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CB" w:rsidRDefault="00341BFA" w:rsidP="00EF3940">
      <w:pPr>
        <w:pStyle w:val="AlbionLetterhead"/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58703BF" wp14:editId="47A7903A">
            <wp:simplePos x="0" y="0"/>
            <wp:positionH relativeFrom="column">
              <wp:posOffset>3516630</wp:posOffset>
            </wp:positionH>
            <wp:positionV relativeFrom="paragraph">
              <wp:posOffset>-221615</wp:posOffset>
            </wp:positionV>
            <wp:extent cx="2980055" cy="720725"/>
            <wp:effectExtent l="0" t="0" r="0" b="3175"/>
            <wp:wrapNone/>
            <wp:docPr id="12" name="Picture 12" descr="Albion logo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bion logo(C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C69FD" wp14:editId="02DAF8CA">
                <wp:simplePos x="0" y="0"/>
                <wp:positionH relativeFrom="column">
                  <wp:posOffset>-8792</wp:posOffset>
                </wp:positionH>
                <wp:positionV relativeFrom="paragraph">
                  <wp:posOffset>-396875</wp:posOffset>
                </wp:positionV>
                <wp:extent cx="2954215" cy="1106805"/>
                <wp:effectExtent l="0" t="0" r="17780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21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02" w:rsidRPr="00A14CA8" w:rsidRDefault="00B14802" w:rsidP="008D28A6">
                            <w:pPr>
                              <w:pStyle w:val="Heading4"/>
                              <w:jc w:val="left"/>
                              <w:rPr>
                                <w:rFonts w:ascii="Myriad Pro" w:hAnsi="Myriad Pro"/>
                                <w:szCs w:val="32"/>
                              </w:rPr>
                            </w:pPr>
                            <w:r w:rsidRPr="00A14CA8">
                              <w:rPr>
                                <w:rFonts w:ascii="Myriad Pro" w:hAnsi="Myriad Pro"/>
                                <w:szCs w:val="32"/>
                              </w:rPr>
                              <w:t xml:space="preserve">Course Application Form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Education Unit, </w:t>
                            </w:r>
                            <w:proofErr w:type="gramStart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lbion Centre</w:t>
                            </w:r>
                          </w:p>
                          <w:p w:rsidR="00B14802" w:rsidRPr="004331DC" w:rsidRDefault="00B14802" w:rsidP="008D28A6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50 Albion St, Surry Hills NSW 2010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h</w:t>
                            </w:r>
                            <w:proofErr w:type="spellEnd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(02) 9332 9720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ax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(02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9332 9775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l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A6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hyperlink r:id="rId9" w:history="1">
                              <w:r w:rsidR="00CD3A68" w:rsidRPr="002B39A7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ducation@thealbioncentre</w:t>
                              </w:r>
                            </w:hyperlink>
                            <w:r w:rsidR="00CD3A68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69FD" id="Rectangle 13" o:spid="_x0000_s1026" style="position:absolute;margin-left:-.7pt;margin-top:-31.25pt;width:232.6pt;height:8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" strokecolor="white [3212]">
                <v:textbox>
                  <w:txbxContent>
                    <w:p w:rsidR="00B14802" w:rsidRPr="00A14CA8" w:rsidRDefault="00B14802" w:rsidP="008D28A6">
                      <w:pPr>
                        <w:pStyle w:val="Heading4"/>
                        <w:jc w:val="left"/>
                        <w:rPr>
                          <w:rFonts w:ascii="Myriad Pro" w:hAnsi="Myriad Pro"/>
                          <w:szCs w:val="32"/>
                        </w:rPr>
                      </w:pPr>
                      <w:r w:rsidRPr="00A14CA8">
                        <w:rPr>
                          <w:rFonts w:ascii="Myriad Pro" w:hAnsi="Myriad Pro"/>
                          <w:szCs w:val="32"/>
                        </w:rPr>
                        <w:t xml:space="preserve">Course Application Form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ost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Education Unit, </w:t>
                      </w:r>
                      <w:proofErr w:type="gramStart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Albion Centre</w:t>
                      </w:r>
                    </w:p>
                    <w:p w:rsidR="00B14802" w:rsidRPr="004331DC" w:rsidRDefault="00B14802" w:rsidP="008D28A6">
                      <w:pPr>
                        <w:ind w:firstLine="720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150 Albion St, Surry Hills NSW 2010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h</w:t>
                      </w:r>
                      <w:proofErr w:type="spellEnd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(02) 9332 9720 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Fax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(02)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9332 9775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E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l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CD3A6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hyperlink r:id="rId10" w:history="1">
                        <w:r w:rsidR="00CD3A68" w:rsidRPr="002B39A7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ducation@thealbioncentre</w:t>
                        </w:r>
                      </w:hyperlink>
                      <w:r w:rsidR="00CD3A68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.org.au</w:t>
                      </w:r>
                    </w:p>
                  </w:txbxContent>
                </v:textbox>
              </v:rect>
            </w:pict>
          </mc:Fallback>
        </mc:AlternateContent>
      </w:r>
    </w:p>
    <w:p w:rsidR="00B03CB5" w:rsidRPr="004B5ACB" w:rsidRDefault="00B03CB5" w:rsidP="00EF3940">
      <w:pPr>
        <w:pStyle w:val="AlbionLetterhead"/>
      </w:pPr>
    </w:p>
    <w:p w:rsidR="00EA5FBE" w:rsidRPr="00EA5FBE" w:rsidRDefault="008832EE" w:rsidP="00EF1219">
      <w:pPr>
        <w:ind w:left="-567" w:right="-325"/>
        <w:rPr>
          <w:rFonts w:ascii="Myriad Pro" w:hAnsi="Myriad Pro"/>
          <w:b/>
          <w:color w:val="C00000"/>
          <w:szCs w:val="24"/>
        </w:rPr>
      </w:pPr>
      <w:r w:rsidRPr="00A24375">
        <w:rPr>
          <w:rFonts w:ascii="Myriad Pro" w:hAnsi="Myriad Pro"/>
          <w:b/>
          <w:color w:val="C00000"/>
          <w:sz w:val="52"/>
          <w:szCs w:val="52"/>
        </w:rPr>
        <w:sym w:font="Wingdings" w:char="F046"/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If you </w:t>
      </w:r>
      <w:r w:rsidR="00A24375">
        <w:rPr>
          <w:rFonts w:ascii="Myriad Pro" w:hAnsi="Myriad Pro"/>
          <w:b/>
          <w:color w:val="C00000"/>
          <w:szCs w:val="24"/>
        </w:rPr>
        <w:t>do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not receive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an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enrolment</w:t>
      </w:r>
      <w:r>
        <w:rPr>
          <w:rFonts w:ascii="Myriad Pro" w:hAnsi="Myriad Pro"/>
          <w:b/>
          <w:color w:val="C00000"/>
          <w:szCs w:val="24"/>
        </w:rPr>
        <w:t xml:space="preserve"> confirmation</w:t>
      </w:r>
      <w:r w:rsidR="00A5234E">
        <w:rPr>
          <w:rFonts w:ascii="Myriad Pro" w:hAnsi="Myriad Pro"/>
          <w:b/>
          <w:color w:val="C00000"/>
          <w:szCs w:val="24"/>
        </w:rPr>
        <w:t>,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B03CB5" w:rsidRPr="00011340">
        <w:rPr>
          <w:rFonts w:ascii="Myriad Pro" w:hAnsi="Myriad Pro"/>
          <w:b/>
          <w:color w:val="C00000"/>
          <w:szCs w:val="24"/>
        </w:rPr>
        <w:t>please contact us</w:t>
      </w:r>
      <w:r w:rsidR="00EF1219">
        <w:rPr>
          <w:rFonts w:ascii="Myriad Pro" w:hAnsi="Myriad Pro"/>
          <w:b/>
          <w:color w:val="C00000"/>
          <w:szCs w:val="24"/>
        </w:rPr>
        <w:t xml:space="preserve"> - </w:t>
      </w:r>
      <w:r w:rsidR="00EA5FBE" w:rsidRPr="00EA5FBE">
        <w:rPr>
          <w:rFonts w:ascii="Myriad Pro" w:hAnsi="Myriad Pro"/>
          <w:b/>
          <w:color w:val="C00000"/>
          <w:szCs w:val="24"/>
        </w:rPr>
        <w:t xml:space="preserve">Please </w:t>
      </w:r>
      <w:r w:rsidR="00EA5FBE" w:rsidRPr="00EA520F">
        <w:rPr>
          <w:rFonts w:ascii="Myriad Pro" w:hAnsi="Myriad Pro"/>
          <w:b/>
          <w:color w:val="C00000"/>
          <w:szCs w:val="24"/>
        </w:rPr>
        <w:t>print clearly</w:t>
      </w:r>
    </w:p>
    <w:tbl>
      <w:tblPr>
        <w:tblpPr w:leftFromText="180" w:rightFromText="180" w:vertAnchor="text" w:horzAnchor="margin" w:tblpX="-333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2391"/>
        <w:gridCol w:w="3261"/>
      </w:tblGrid>
      <w:tr w:rsidR="00E160C1" w:rsidRPr="004B5ACB" w:rsidTr="008025AF">
        <w:trPr>
          <w:trHeight w:val="477"/>
        </w:trPr>
        <w:tc>
          <w:tcPr>
            <w:tcW w:w="7479" w:type="dxa"/>
            <w:gridSpan w:val="2"/>
            <w:vAlign w:val="center"/>
          </w:tcPr>
          <w:p w:rsidR="00E160C1" w:rsidRPr="004B5ACB" w:rsidRDefault="00E160C1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urse title:                                                                                                                             </w:t>
            </w:r>
          </w:p>
        </w:tc>
        <w:tc>
          <w:tcPr>
            <w:tcW w:w="3261" w:type="dxa"/>
            <w:vAlign w:val="center"/>
          </w:tcPr>
          <w:p w:rsidR="00E160C1" w:rsidRPr="004B5ACB" w:rsidRDefault="00E160C1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urse Date:</w:t>
            </w:r>
          </w:p>
        </w:tc>
      </w:tr>
      <w:tr w:rsidR="004331DC" w:rsidRPr="004B5ACB" w:rsidTr="008025AF">
        <w:trPr>
          <w:trHeight w:val="477"/>
        </w:trPr>
        <w:tc>
          <w:tcPr>
            <w:tcW w:w="5088" w:type="dxa"/>
            <w:vAlign w:val="center"/>
          </w:tcPr>
          <w:p w:rsidR="004331DC" w:rsidRPr="004B5ACB" w:rsidRDefault="004331DC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First 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  <w:tc>
          <w:tcPr>
            <w:tcW w:w="5652" w:type="dxa"/>
            <w:gridSpan w:val="2"/>
            <w:vAlign w:val="center"/>
          </w:tcPr>
          <w:p w:rsidR="004331DC" w:rsidRPr="004B5ACB" w:rsidRDefault="004331DC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EF1219" w:rsidRPr="004B5ACB" w:rsidTr="008025AF">
        <w:trPr>
          <w:trHeight w:val="477"/>
        </w:trPr>
        <w:tc>
          <w:tcPr>
            <w:tcW w:w="5088" w:type="dxa"/>
            <w:vAlign w:val="center"/>
          </w:tcPr>
          <w:p w:rsidR="00EF1219" w:rsidRPr="004B5ACB" w:rsidRDefault="00EF1219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sition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52" w:type="dxa"/>
            <w:gridSpan w:val="2"/>
            <w:vAlign w:val="center"/>
          </w:tcPr>
          <w:p w:rsidR="00EF1219" w:rsidRDefault="00EF1219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C06FD">
              <w:rPr>
                <w:rFonts w:asciiTheme="minorHAnsi" w:hAnsiTheme="minorHAnsi" w:cstheme="minorHAnsi"/>
                <w:b/>
                <w:sz w:val="20"/>
              </w:rPr>
              <w:t>Employer</w:t>
            </w:r>
            <w:r w:rsidR="005E5E1A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="00A834F1">
              <w:rPr>
                <w:rFonts w:asciiTheme="minorHAnsi" w:hAnsiTheme="minorHAnsi" w:cstheme="minorHAnsi"/>
                <w:b/>
                <w:sz w:val="20"/>
              </w:rPr>
              <w:t>Unit /</w:t>
            </w:r>
            <w:r w:rsidR="005E5E1A">
              <w:rPr>
                <w:rFonts w:asciiTheme="minorHAnsi" w:hAnsiTheme="minorHAnsi" w:cstheme="minorHAnsi"/>
                <w:b/>
                <w:sz w:val="20"/>
              </w:rPr>
              <w:t xml:space="preserve">Facility &amp;  LHD) </w:t>
            </w:r>
            <w:r w:rsidRPr="004C06FD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:rsidR="005E5E1A" w:rsidRPr="004B5ACB" w:rsidRDefault="005E5E1A" w:rsidP="008025A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331DC" w:rsidRPr="004B5ACB" w:rsidTr="008025AF">
        <w:trPr>
          <w:trHeight w:val="1086"/>
        </w:trPr>
        <w:tc>
          <w:tcPr>
            <w:tcW w:w="5088" w:type="dxa"/>
          </w:tcPr>
          <w:p w:rsidR="00665DF8" w:rsidRDefault="00665DF8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mail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1571A3" w:rsidRDefault="001571A3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bookmarkStart w:id="0" w:name="_GoBack"/>
            <w:bookmarkEnd w:id="0"/>
          </w:p>
          <w:p w:rsidR="004331DC" w:rsidRPr="004B5ACB" w:rsidRDefault="004331DC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Telephon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665DF8" w:rsidP="008025AF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/</w:t>
            </w:r>
            <w:r w:rsidR="007B7A5B">
              <w:rPr>
                <w:rFonts w:asciiTheme="minorHAnsi" w:hAnsiTheme="minorHAnsi" w:cstheme="minorHAnsi"/>
                <w:b/>
                <w:sz w:val="20"/>
              </w:rPr>
              <w:t>H</w:t>
            </w:r>
            <w:r w:rsidR="00CB1504">
              <w:rPr>
                <w:rFonts w:asciiTheme="minorHAnsi" w:hAnsiTheme="minorHAnsi" w:cstheme="minorHAnsi"/>
                <w:b/>
                <w:sz w:val="20"/>
              </w:rPr>
              <w:t>/M</w:t>
            </w:r>
            <w:r w:rsidR="004331DC" w:rsidRPr="004B5ACB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52" w:type="dxa"/>
            <w:gridSpan w:val="2"/>
          </w:tcPr>
          <w:p w:rsidR="004331DC" w:rsidRPr="004B5ACB" w:rsidRDefault="004331DC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al Address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4331DC" w:rsidP="008025A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C06FD" w:rsidRDefault="004C06FD" w:rsidP="008025A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331DC" w:rsidRPr="004B5ACB" w:rsidRDefault="004331DC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5234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>Country: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665DF8" w:rsidRPr="004B5ACB" w:rsidTr="008025AF">
        <w:trPr>
          <w:trHeight w:val="960"/>
        </w:trPr>
        <w:tc>
          <w:tcPr>
            <w:tcW w:w="5088" w:type="dxa"/>
            <w:vAlign w:val="center"/>
          </w:tcPr>
          <w:p w:rsidR="00731DE7" w:rsidRDefault="00B170F5" w:rsidP="008025A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ow</w:t>
            </w:r>
            <w:r w:rsidR="00B03810">
              <w:rPr>
                <w:rFonts w:asciiTheme="minorHAnsi" w:hAnsiTheme="minorHAnsi" w:cstheme="minorHAnsi"/>
                <w:b/>
                <w:sz w:val="20"/>
              </w:rPr>
              <w:t xml:space="preserve"> did you find out about this course?</w:t>
            </w:r>
          </w:p>
          <w:p w:rsidR="00E460C9" w:rsidRDefault="008025AF" w:rsidP="008025AF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77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03810">
              <w:rPr>
                <w:rFonts w:asciiTheme="minorHAnsi" w:hAnsiTheme="minorHAnsi" w:cstheme="minorHAnsi"/>
                <w:sz w:val="20"/>
              </w:rPr>
              <w:t>Albion website</w:t>
            </w:r>
            <w:r w:rsidR="00C5153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1D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53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Email Update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534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31DE7">
              <w:rPr>
                <w:rFonts w:asciiTheme="minorHAnsi" w:hAnsiTheme="minorHAnsi" w:cstheme="minorHAnsi"/>
                <w:sz w:val="20"/>
              </w:rPr>
              <w:t>Manager/</w:t>
            </w:r>
            <w:r w:rsidR="000144DE">
              <w:rPr>
                <w:rFonts w:asciiTheme="minorHAnsi" w:hAnsiTheme="minorHAnsi" w:cstheme="minorHAnsi"/>
                <w:sz w:val="20"/>
              </w:rPr>
              <w:t>c</w:t>
            </w:r>
            <w:r w:rsidR="00463153">
              <w:rPr>
                <w:rFonts w:asciiTheme="minorHAnsi" w:hAnsiTheme="minorHAnsi" w:cstheme="minorHAnsi"/>
                <w:sz w:val="20"/>
              </w:rPr>
              <w:t>olleague</w:t>
            </w:r>
          </w:p>
          <w:p w:rsidR="000144DE" w:rsidRPr="004B5ACB" w:rsidRDefault="00E460C9" w:rsidP="008025AF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48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Calendar post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8122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ther (specify)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52" w:type="dxa"/>
            <w:gridSpan w:val="2"/>
            <w:vAlign w:val="center"/>
          </w:tcPr>
          <w:p w:rsidR="00665DF8" w:rsidRPr="004B5ACB" w:rsidRDefault="00731DE7" w:rsidP="008025AF">
            <w:pPr>
              <w:ind w:left="378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99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5DF8">
              <w:rPr>
                <w:rFonts w:asciiTheme="minorHAnsi" w:hAnsiTheme="minorHAnsi" w:cstheme="minorHAnsi"/>
                <w:sz w:val="20"/>
              </w:rPr>
              <w:t xml:space="preserve">I would like to receive </w:t>
            </w:r>
            <w:r w:rsidR="00B03810">
              <w:rPr>
                <w:rFonts w:asciiTheme="minorHAnsi" w:hAnsiTheme="minorHAnsi" w:cstheme="minorHAnsi"/>
                <w:sz w:val="20"/>
              </w:rPr>
              <w:t xml:space="preserve">email updates on </w:t>
            </w:r>
            <w:r w:rsidR="00665DF8">
              <w:rPr>
                <w:rFonts w:asciiTheme="minorHAnsi" w:hAnsiTheme="minorHAnsi" w:cstheme="minorHAnsi"/>
                <w:sz w:val="20"/>
              </w:rPr>
              <w:t>Albion education and training courses</w:t>
            </w:r>
          </w:p>
        </w:tc>
      </w:tr>
    </w:tbl>
    <w:p w:rsidR="00EA5FBE" w:rsidRDefault="00033AD0" w:rsidP="001F568E">
      <w:pPr>
        <w:jc w:val="center"/>
        <w:rPr>
          <w:rFonts w:asciiTheme="minorHAnsi" w:hAnsiTheme="minorHAnsi"/>
          <w:sz w:val="20"/>
        </w:rPr>
      </w:pPr>
      <w:r w:rsidRPr="00033AD0">
        <w:rPr>
          <w:rFonts w:asciiTheme="minorHAnsi" w:hAnsiTheme="minorHAnsi"/>
          <w:b/>
          <w:sz w:val="20"/>
        </w:rPr>
        <w:t xml:space="preserve">NOTE: </w:t>
      </w:r>
      <w:r w:rsidRPr="00033AD0">
        <w:rPr>
          <w:rFonts w:asciiTheme="minorHAnsi" w:hAnsiTheme="minorHAnsi"/>
          <w:sz w:val="20"/>
        </w:rPr>
        <w:t>Individual forms must be completed for each attendee</w:t>
      </w:r>
      <w:r w:rsidR="00936030">
        <w:rPr>
          <w:rFonts w:asciiTheme="minorHAnsi" w:hAnsiTheme="minorHAnsi"/>
          <w:sz w:val="20"/>
        </w:rPr>
        <w:t>. Return forms by e-mail, fax, or mail</w:t>
      </w:r>
      <w:r w:rsidR="00006FAF">
        <w:rPr>
          <w:rFonts w:asciiTheme="minorHAnsi" w:hAnsiTheme="minorHAnsi"/>
          <w:sz w:val="20"/>
        </w:rPr>
        <w:t>.</w:t>
      </w:r>
      <w:r w:rsidR="00936030">
        <w:rPr>
          <w:rFonts w:asciiTheme="minorHAnsi" w:hAnsiTheme="minorHAnsi"/>
          <w:sz w:val="20"/>
        </w:rPr>
        <w:t xml:space="preserve"> (</w:t>
      </w:r>
      <w:r w:rsidR="00006FAF">
        <w:rPr>
          <w:rFonts w:asciiTheme="minorHAnsi" w:hAnsiTheme="minorHAnsi"/>
          <w:sz w:val="20"/>
        </w:rPr>
        <w:t>D</w:t>
      </w:r>
      <w:r w:rsidR="00936030">
        <w:rPr>
          <w:rFonts w:asciiTheme="minorHAnsi" w:hAnsiTheme="minorHAnsi"/>
          <w:sz w:val="20"/>
        </w:rPr>
        <w:t>etails at top)</w:t>
      </w:r>
    </w:p>
    <w:tbl>
      <w:tblPr>
        <w:tblpPr w:leftFromText="180" w:rightFromText="180" w:vertAnchor="text" w:horzAnchor="margin" w:tblpX="-333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A5FBE" w:rsidRPr="004B5ACB" w:rsidTr="008025AF">
        <w:trPr>
          <w:trHeight w:val="1273"/>
        </w:trPr>
        <w:tc>
          <w:tcPr>
            <w:tcW w:w="10740" w:type="dxa"/>
            <w:shd w:val="clear" w:color="auto" w:fill="FFFFFF" w:themeFill="background1"/>
          </w:tcPr>
          <w:p w:rsidR="00EA5FBE" w:rsidRDefault="0099081F" w:rsidP="008025AF">
            <w:pPr>
              <w:spacing w:line="160" w:lineRule="atLeast"/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</w:pPr>
            <w:r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NSW </w:t>
            </w:r>
            <w:r w:rsidR="00EA5FBE" w:rsidRPr="00A5234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Health</w:t>
            </w:r>
            <w:r w:rsidR="00EA5FBE" w:rsidRPr="00A14CA8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 </w:t>
            </w:r>
            <w:r w:rsidR="00EA5FBE" w:rsidRPr="0078109B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Employees</w:t>
            </w:r>
            <w:r w:rsidR="00EA5FB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:</w:t>
            </w:r>
            <w:r w:rsidR="00EA5FBE" w:rsidRPr="008832EE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Please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ask your manager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to complete this section if </w:t>
            </w:r>
            <w:r w:rsidR="00463153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course is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funded by your facility</w:t>
            </w:r>
            <w:r w:rsidR="00467DB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or LHD</w:t>
            </w:r>
            <w:r w:rsidR="00EA5FBE" w:rsidRPr="00A14CA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:</w:t>
            </w:r>
            <w:r w:rsidR="00EA5FBE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        </w:t>
            </w:r>
          </w:p>
          <w:p w:rsidR="001406CC" w:rsidRDefault="001406CC" w:rsidP="008025AF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EA5FBE" w:rsidRPr="00C06DC2" w:rsidRDefault="00EA5FBE" w:rsidP="008025AF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 authorise this application</w:t>
            </w:r>
            <w:r w:rsidRPr="004331DC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Name of</w:t>
            </w:r>
            <w:r w:rsidR="001406CC"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 Manager: ………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 Email address</w:t>
            </w:r>
            <w:proofErr w:type="gramStart"/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proofErr w:type="gramEnd"/>
          </w:p>
          <w:p w:rsidR="001406CC" w:rsidRPr="00C06DC2" w:rsidRDefault="001406CC" w:rsidP="008025AF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:rsidR="00EA5FBE" w:rsidRPr="001406CC" w:rsidRDefault="00EA5FBE" w:rsidP="008025AF">
            <w:pPr>
              <w:tabs>
                <w:tab w:val="left" w:pos="4536"/>
              </w:tabs>
              <w:spacing w:line="160" w:lineRule="atLeast"/>
              <w:rPr>
                <w:b/>
                <w:sz w:val="20"/>
                <w:lang w:val="en-GB"/>
              </w:rPr>
            </w:pP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Signature of Manager: ……………………………………………………..  Date: ……………………..</w:t>
            </w:r>
          </w:p>
        </w:tc>
      </w:tr>
    </w:tbl>
    <w:p w:rsidR="00EA5FBE" w:rsidRDefault="00463153" w:rsidP="00DA2168">
      <w:pPr>
        <w:jc w:val="center"/>
        <w:rPr>
          <w:rFonts w:asciiTheme="minorHAnsi" w:hAnsiTheme="minorHAns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8ED13" wp14:editId="362BCE84">
                <wp:simplePos x="0" y="0"/>
                <wp:positionH relativeFrom="column">
                  <wp:posOffset>-307731</wp:posOffset>
                </wp:positionH>
                <wp:positionV relativeFrom="paragraph">
                  <wp:posOffset>946979</wp:posOffset>
                </wp:positionV>
                <wp:extent cx="6963508" cy="4413739"/>
                <wp:effectExtent l="0" t="0" r="27940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508" cy="4413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PAYMENT DETAILS: 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(Payment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details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must accompany this application form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F568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lease select 1 payment option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B14802" w:rsidRPr="00FA6330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otal cos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f course including GST:   $ _____________________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F913C7" w:rsidRDefault="008025AF" w:rsidP="00F913C7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0782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heque</w:t>
                            </w:r>
                            <w:proofErr w:type="spellEnd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/Money Order: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nclosed 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(Payable 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</w:t>
                            </w:r>
                            <w:r w:rsidR="00A834F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outh Eastern Sydney Local Health District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  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EA4236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Pr="001F568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Pr="00E76D9A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id w:val="-115436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:         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20706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mex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1852716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138059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astercard</w:t>
                            </w:r>
                            <w:proofErr w:type="spellEnd"/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AD7730">
                            <w:pPr>
                              <w:rPr>
                                <w:sz w:val="20"/>
                              </w:rPr>
                            </w:pPr>
                            <w:r w:rsidRPr="004B5ACB">
                              <w:rPr>
                                <w:sz w:val="20"/>
                              </w:rPr>
                              <w:t xml:space="preserve">Card Number: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4B5ACB">
                              <w:rPr>
                                <w:sz w:val="20"/>
                              </w:rPr>
                              <w:t>Expiry date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/____</w:t>
                            </w:r>
                          </w:p>
                          <w:p w:rsidR="00B14802" w:rsidRPr="004B5ACB" w:rsidRDefault="00B14802" w:rsidP="00AD77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n card: 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ignature: ……………………………………………………………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4236" w:rsidRDefault="00EA4236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NSW Health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internal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payments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– GST excluded: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(manager approval </w:t>
                            </w:r>
                            <w:r w:rsidR="005E5E1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ign off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required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– see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NSW Health Employees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8025AF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94011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Intrahealth</w:t>
                            </w:r>
                            <w:proofErr w:type="spellEnd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Invoice transfer: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it Name: _______________________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Facility</w:t>
                            </w:r>
                            <w:proofErr w:type="gramStart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LHD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 Entity number:_____________________ Cost Centre:________________</w:t>
                            </w:r>
                          </w:p>
                          <w:p w:rsidR="00B14802" w:rsidRPr="00A5234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949E9" w:rsidRDefault="00B949E9" w:rsidP="006A420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B14802" w:rsidRPr="00E217A8" w:rsidRDefault="00B14802" w:rsidP="00E217A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DB43C3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8ED13" id="AutoShape 14" o:spid="_x0000_s1027" style="position:absolute;left:0;text-align:left;margin-left:-24.25pt;margin-top:74.55pt;width:548.3pt;height:34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" fillcolor="white [3212]" strokecolor="#943634 [2405]" strokeweight="1.25pt">
                <v:textbox>
                  <w:txbxContent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B14802" w:rsidRPr="004B5ACB" w:rsidRDefault="00B14802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  <w:t xml:space="preserve">PAYMENT DETAILS: </w:t>
                      </w:r>
                      <w:r w:rsidRPr="0078109B">
                        <w:rPr>
                          <w:rFonts w:asciiTheme="minorHAnsi" w:hAnsiTheme="minorHAnsi" w:cstheme="minorHAnsi"/>
                          <w:b w:val="0"/>
                          <w:i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(Payment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details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must accompany this application form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F568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en-GB"/>
                        </w:rPr>
                        <w:t>please select 1 payment option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B14802" w:rsidRPr="00FA6330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otal cos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f course including GST:   $ _____________________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F913C7" w:rsidRDefault="007B0EFD" w:rsidP="00F913C7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-10782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heque</w:t>
                      </w:r>
                      <w:proofErr w:type="spellEnd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/Money Order: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nclosed 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(Payable 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</w:rPr>
                        <w:t>to</w:t>
                      </w:r>
                      <w:r w:rsidR="00A834F1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South Eastern Sydney Local Health District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)   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</w:p>
                    <w:p w:rsidR="00EA4236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Pr="001F568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Pr="00E76D9A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  <w:t xml:space="preserve">      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id w:val="-115436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redit Car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:         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20706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mex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1852716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138059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astercard</w:t>
                      </w:r>
                      <w:proofErr w:type="spellEnd"/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AD7730">
                      <w:pPr>
                        <w:rPr>
                          <w:sz w:val="20"/>
                        </w:rPr>
                      </w:pPr>
                      <w:r w:rsidRPr="004B5ACB">
                        <w:rPr>
                          <w:sz w:val="20"/>
                        </w:rPr>
                        <w:t xml:space="preserve">Card Number: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  </w:t>
                      </w:r>
                      <w:r w:rsidRPr="004B5A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4B5ACB">
                        <w:rPr>
                          <w:sz w:val="20"/>
                        </w:rPr>
                        <w:t>Expiry date</w:t>
                      </w:r>
                      <w:proofErr w:type="gramStart"/>
                      <w:r>
                        <w:rPr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</w:rPr>
                        <w:t>___/____</w:t>
                      </w:r>
                    </w:p>
                    <w:p w:rsidR="00B14802" w:rsidRPr="004B5ACB" w:rsidRDefault="00B14802" w:rsidP="00AD77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on card: 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ignature: ……………………………………………………………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EA4236" w:rsidRDefault="00EA4236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</w:rPr>
                        <w:t xml:space="preserve">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NSW Health </w:t>
                      </w:r>
                      <w:r w:rsidR="006D3DFF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internal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>payments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only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– GST excluded: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7030A0"/>
                          <w:sz w:val="20"/>
                          <w:u w:val="single"/>
                        </w:rPr>
                        <w:t xml:space="preserve">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(manager approval </w:t>
                      </w:r>
                      <w:r w:rsidR="005E5E1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ign off </w:t>
                      </w:r>
                      <w:r w:rsidR="006D3DF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required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– see </w:t>
                      </w:r>
                      <w:r w:rsidR="0063186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NSW Health Employees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)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7B0EFD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94011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Intrahealth</w:t>
                      </w:r>
                      <w:proofErr w:type="spellEnd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Invoice transfer: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it Name: _______________________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Facility</w:t>
                      </w:r>
                      <w:proofErr w:type="gramStart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LHD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 Entity number:_____________________ Cost Centre:________________</w:t>
                      </w:r>
                    </w:p>
                    <w:p w:rsidR="00B14802" w:rsidRPr="00A5234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949E9" w:rsidRDefault="00B949E9" w:rsidP="006A4202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B14802" w:rsidRPr="00E217A8" w:rsidRDefault="00B14802" w:rsidP="00E217A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DB43C3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936030" w:rsidRPr="00D46E27" w:rsidRDefault="00936030">
      <w:pPr>
        <w:rPr>
          <w:sz w:val="16"/>
          <w:szCs w:val="16"/>
        </w:rPr>
      </w:pPr>
    </w:p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A5234E" w:rsidRDefault="00A5234E" w:rsidP="00A5234E">
      <w:pPr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ind w:firstLine="720"/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1F568E" w:rsidRPr="00EA4236" w:rsidRDefault="001F568E" w:rsidP="00463153">
      <w:pPr>
        <w:rPr>
          <w:rFonts w:asciiTheme="minorHAnsi" w:hAnsiTheme="minorHAnsi" w:cstheme="minorHAnsi"/>
          <w:b/>
          <w:color w:val="FF0000"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6A4202" w:rsidRDefault="006A4202" w:rsidP="001406CC">
      <w:pPr>
        <w:rPr>
          <w:rFonts w:asciiTheme="minorHAnsi" w:hAnsiTheme="minorHAnsi" w:cstheme="minorHAnsi"/>
          <w:b/>
          <w:sz w:val="20"/>
        </w:rPr>
      </w:pPr>
    </w:p>
    <w:p w:rsidR="00E217A8" w:rsidRDefault="00A5234E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X INVOICE: </w:t>
      </w:r>
      <w:r w:rsidRPr="0096469A">
        <w:rPr>
          <w:rFonts w:asciiTheme="minorHAnsi" w:hAnsiTheme="minorHAnsi"/>
          <w:sz w:val="20"/>
        </w:rPr>
        <w:t xml:space="preserve">Where an individual registration is for less than $1000 (incl GST) this document becomes a tax invoice for GST purposes upon completion and payment. Please photocopy and maintain for your records. </w:t>
      </w:r>
      <w:r w:rsidR="00463153">
        <w:rPr>
          <w:rFonts w:asciiTheme="minorHAnsi" w:hAnsiTheme="minorHAnsi"/>
          <w:sz w:val="20"/>
        </w:rPr>
        <w:t xml:space="preserve"> </w:t>
      </w:r>
      <w:r w:rsidRPr="0096469A">
        <w:rPr>
          <w:rFonts w:asciiTheme="minorHAnsi" w:hAnsiTheme="minorHAnsi"/>
          <w:sz w:val="20"/>
        </w:rPr>
        <w:t>(ABN 70442041439)</w:t>
      </w:r>
    </w:p>
    <w:p w:rsidR="00FA6330" w:rsidRPr="001406CC" w:rsidRDefault="00646817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91E3B0" wp14:editId="0DD890F0">
                <wp:simplePos x="0" y="0"/>
                <wp:positionH relativeFrom="column">
                  <wp:posOffset>-140140</wp:posOffset>
                </wp:positionH>
                <wp:positionV relativeFrom="paragraph">
                  <wp:posOffset>292930</wp:posOffset>
                </wp:positionV>
                <wp:extent cx="6752492" cy="290146"/>
                <wp:effectExtent l="0" t="0" r="1079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02" w:rsidRPr="00646817" w:rsidRDefault="00B14802">
                            <w:p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Office use only: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0EC76585" wp14:editId="128E6321">
                                  <wp:extent cx="158115" cy="149225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Confirmation letter 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B7DAB39" wp14:editId="1F1E996D">
                                  <wp:extent cx="158115" cy="149225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finances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3F0BDD7" wp14:editId="75AFD9BD">
                                  <wp:extent cx="158115" cy="149225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Receipt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641126E" wp14:editId="396D0005">
                                  <wp:extent cx="158115" cy="149225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Mail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E3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1.05pt;margin-top:23.05pt;width:531.7pt;height:22.8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" fillcolor="white [3201]" strokecolor="#0070c0" strokeweight="1.5pt">
                <v:textbox>
                  <w:txbxContent>
                    <w:p w:rsidR="00B14802" w:rsidRPr="00646817" w:rsidRDefault="00B14802">
                      <w:p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Office use only:      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lang w:val="en-AU" w:eastAsia="en-AU"/>
                        </w:rPr>
                        <w:drawing>
                          <wp:inline distT="0" distB="0" distL="0" distR="0" wp14:anchorId="0EC76585" wp14:editId="128E6321">
                            <wp:extent cx="158115" cy="149225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Confirmation letter 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B7DAB39" wp14:editId="1F1E996D">
                            <wp:extent cx="158115" cy="149225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finances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3F0BDD7" wp14:editId="75AFD9BD">
                            <wp:extent cx="158115" cy="149225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Receipt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641126E" wp14:editId="396D0005">
                            <wp:extent cx="158115" cy="149225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Mailing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330" w:rsidRPr="001406CC" w:rsidSect="00E160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02" w:rsidRDefault="00B14802" w:rsidP="00D41728">
      <w:r>
        <w:separator/>
      </w:r>
    </w:p>
  </w:endnote>
  <w:endnote w:type="continuationSeparator" w:id="0">
    <w:p w:rsidR="00B14802" w:rsidRDefault="00B14802" w:rsidP="00D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Pr="00B03CB5" w:rsidRDefault="00B14802" w:rsidP="00EE2BA3">
    <w:pPr>
      <w:pStyle w:val="BodyText2"/>
      <w:spacing w:line="240" w:lineRule="auto"/>
      <w:jc w:val="left"/>
      <w:rPr>
        <w:rFonts w:asciiTheme="minorHAnsi" w:hAnsiTheme="minorHAnsi" w:cstheme="minorHAnsi"/>
        <w:color w:val="BFBFBF" w:themeColor="background1" w:themeShade="BF"/>
      </w:rPr>
    </w:pPr>
    <w:r w:rsidRPr="00B03CB5">
      <w:rPr>
        <w:rFonts w:asciiTheme="minorHAnsi" w:hAnsiTheme="minorHAnsi" w:cstheme="minorHAnsi"/>
        <w:color w:val="BFBFBF" w:themeColor="background1" w:themeShade="B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02" w:rsidRDefault="00B14802" w:rsidP="00D41728">
      <w:r>
        <w:separator/>
      </w:r>
    </w:p>
  </w:footnote>
  <w:footnote w:type="continuationSeparator" w:id="0">
    <w:p w:rsidR="00B14802" w:rsidRDefault="00B14802" w:rsidP="00D4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DC6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3E952C42"/>
    <w:multiLevelType w:val="hybridMultilevel"/>
    <w:tmpl w:val="2D5C66BC"/>
    <w:lvl w:ilvl="0" w:tplc="CB6C8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32"/>
    <w:rsid w:val="00006F24"/>
    <w:rsid w:val="00006FAF"/>
    <w:rsid w:val="00011340"/>
    <w:rsid w:val="000144DE"/>
    <w:rsid w:val="000319D1"/>
    <w:rsid w:val="00033AD0"/>
    <w:rsid w:val="000A5259"/>
    <w:rsid w:val="001161B6"/>
    <w:rsid w:val="0013652A"/>
    <w:rsid w:val="001406CC"/>
    <w:rsid w:val="001571A3"/>
    <w:rsid w:val="001D384F"/>
    <w:rsid w:val="001F568E"/>
    <w:rsid w:val="00276A5E"/>
    <w:rsid w:val="00293FBE"/>
    <w:rsid w:val="00296CCF"/>
    <w:rsid w:val="002D758D"/>
    <w:rsid w:val="002F6741"/>
    <w:rsid w:val="00301388"/>
    <w:rsid w:val="0030355A"/>
    <w:rsid w:val="00303ABF"/>
    <w:rsid w:val="00322987"/>
    <w:rsid w:val="00341BFA"/>
    <w:rsid w:val="00364868"/>
    <w:rsid w:val="00373850"/>
    <w:rsid w:val="0038266C"/>
    <w:rsid w:val="00393B29"/>
    <w:rsid w:val="0039592E"/>
    <w:rsid w:val="003E462E"/>
    <w:rsid w:val="0041457A"/>
    <w:rsid w:val="004331DC"/>
    <w:rsid w:val="00454F75"/>
    <w:rsid w:val="00463153"/>
    <w:rsid w:val="00464804"/>
    <w:rsid w:val="00467DB3"/>
    <w:rsid w:val="004A4C59"/>
    <w:rsid w:val="004B5ACB"/>
    <w:rsid w:val="004C06FD"/>
    <w:rsid w:val="004C518A"/>
    <w:rsid w:val="004C5635"/>
    <w:rsid w:val="004D6598"/>
    <w:rsid w:val="004D7C78"/>
    <w:rsid w:val="004E108F"/>
    <w:rsid w:val="004E1884"/>
    <w:rsid w:val="004E5A8D"/>
    <w:rsid w:val="004F1776"/>
    <w:rsid w:val="00511A8A"/>
    <w:rsid w:val="00513CF5"/>
    <w:rsid w:val="00542AEF"/>
    <w:rsid w:val="005579A5"/>
    <w:rsid w:val="005A7C3C"/>
    <w:rsid w:val="005B0857"/>
    <w:rsid w:val="005E5426"/>
    <w:rsid w:val="005E5E1A"/>
    <w:rsid w:val="00617B73"/>
    <w:rsid w:val="0063186C"/>
    <w:rsid w:val="006403A3"/>
    <w:rsid w:val="006451F1"/>
    <w:rsid w:val="00646817"/>
    <w:rsid w:val="00652CC9"/>
    <w:rsid w:val="00665DF8"/>
    <w:rsid w:val="00681CEF"/>
    <w:rsid w:val="006A4202"/>
    <w:rsid w:val="006B024C"/>
    <w:rsid w:val="006B3FE5"/>
    <w:rsid w:val="006B7FEB"/>
    <w:rsid w:val="006D3DFF"/>
    <w:rsid w:val="006D79DA"/>
    <w:rsid w:val="006E749C"/>
    <w:rsid w:val="00707148"/>
    <w:rsid w:val="0071729B"/>
    <w:rsid w:val="00731DE7"/>
    <w:rsid w:val="007332BF"/>
    <w:rsid w:val="007647B1"/>
    <w:rsid w:val="0078109B"/>
    <w:rsid w:val="00796512"/>
    <w:rsid w:val="007B0EFD"/>
    <w:rsid w:val="007B7A5B"/>
    <w:rsid w:val="007D3B49"/>
    <w:rsid w:val="007E20DE"/>
    <w:rsid w:val="008025AF"/>
    <w:rsid w:val="00823744"/>
    <w:rsid w:val="0084328D"/>
    <w:rsid w:val="00843A4E"/>
    <w:rsid w:val="00844C48"/>
    <w:rsid w:val="00857269"/>
    <w:rsid w:val="008832EE"/>
    <w:rsid w:val="008D28A6"/>
    <w:rsid w:val="00936030"/>
    <w:rsid w:val="009522AA"/>
    <w:rsid w:val="0096082F"/>
    <w:rsid w:val="0096469A"/>
    <w:rsid w:val="0099081F"/>
    <w:rsid w:val="00996EBD"/>
    <w:rsid w:val="009C0782"/>
    <w:rsid w:val="009C38DE"/>
    <w:rsid w:val="009D1DDC"/>
    <w:rsid w:val="009E1AA3"/>
    <w:rsid w:val="009E1E32"/>
    <w:rsid w:val="009F09CA"/>
    <w:rsid w:val="00A0633A"/>
    <w:rsid w:val="00A14CA8"/>
    <w:rsid w:val="00A24375"/>
    <w:rsid w:val="00A5234E"/>
    <w:rsid w:val="00A54B6B"/>
    <w:rsid w:val="00A809B6"/>
    <w:rsid w:val="00A834F1"/>
    <w:rsid w:val="00AA7E84"/>
    <w:rsid w:val="00AD3F6C"/>
    <w:rsid w:val="00AD7730"/>
    <w:rsid w:val="00B03810"/>
    <w:rsid w:val="00B03CB5"/>
    <w:rsid w:val="00B14802"/>
    <w:rsid w:val="00B170F5"/>
    <w:rsid w:val="00B608DC"/>
    <w:rsid w:val="00B81F2D"/>
    <w:rsid w:val="00B831F5"/>
    <w:rsid w:val="00B949E9"/>
    <w:rsid w:val="00B96B61"/>
    <w:rsid w:val="00BB29C7"/>
    <w:rsid w:val="00BD05E4"/>
    <w:rsid w:val="00BE2039"/>
    <w:rsid w:val="00BE55BF"/>
    <w:rsid w:val="00BF45E7"/>
    <w:rsid w:val="00C0537B"/>
    <w:rsid w:val="00C06DC2"/>
    <w:rsid w:val="00C22C78"/>
    <w:rsid w:val="00C43680"/>
    <w:rsid w:val="00C51537"/>
    <w:rsid w:val="00C933D6"/>
    <w:rsid w:val="00CB0645"/>
    <w:rsid w:val="00CB1504"/>
    <w:rsid w:val="00CB4D37"/>
    <w:rsid w:val="00CD3A68"/>
    <w:rsid w:val="00CF1910"/>
    <w:rsid w:val="00CF3029"/>
    <w:rsid w:val="00D04E43"/>
    <w:rsid w:val="00D15134"/>
    <w:rsid w:val="00D25CE1"/>
    <w:rsid w:val="00D26D34"/>
    <w:rsid w:val="00D41728"/>
    <w:rsid w:val="00D4201F"/>
    <w:rsid w:val="00D46E27"/>
    <w:rsid w:val="00D471B4"/>
    <w:rsid w:val="00D83B42"/>
    <w:rsid w:val="00DA2168"/>
    <w:rsid w:val="00DA57EB"/>
    <w:rsid w:val="00DB43C3"/>
    <w:rsid w:val="00DE3847"/>
    <w:rsid w:val="00E06A23"/>
    <w:rsid w:val="00E160C1"/>
    <w:rsid w:val="00E21211"/>
    <w:rsid w:val="00E217A8"/>
    <w:rsid w:val="00E460C9"/>
    <w:rsid w:val="00E46A36"/>
    <w:rsid w:val="00E76D9A"/>
    <w:rsid w:val="00E97EC4"/>
    <w:rsid w:val="00EA4236"/>
    <w:rsid w:val="00EA520F"/>
    <w:rsid w:val="00EA5FBE"/>
    <w:rsid w:val="00EE2BA3"/>
    <w:rsid w:val="00EF1219"/>
    <w:rsid w:val="00EF3940"/>
    <w:rsid w:val="00F13961"/>
    <w:rsid w:val="00F25315"/>
    <w:rsid w:val="00F86B53"/>
    <w:rsid w:val="00F913C7"/>
    <w:rsid w:val="00FA6330"/>
    <w:rsid w:val="00FA7475"/>
    <w:rsid w:val="00FB5D04"/>
    <w:rsid w:val="00FF1F1F"/>
    <w:rsid w:val="00FF39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45F207-BE72-49FD-8FF2-07E4823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A6"/>
    <w:rPr>
      <w:rFonts w:ascii="Arial" w:eastAsia="Times New Roman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A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A6"/>
    <w:pPr>
      <w:keepNext/>
      <w:jc w:val="right"/>
      <w:outlineLvl w:val="3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31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1728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1728"/>
    <w:rPr>
      <w:rFonts w:ascii="Cambria" w:eastAsia="MS Mincho" w:hAnsi="Cambria" w:cs="Times New Roman"/>
    </w:rPr>
  </w:style>
  <w:style w:type="paragraph" w:customStyle="1" w:styleId="AlbionLetterhead">
    <w:name w:val="Albion Letterhead"/>
    <w:basedOn w:val="Normal"/>
    <w:qFormat/>
    <w:rsid w:val="00EF3940"/>
    <w:pPr>
      <w:spacing w:before="240" w:line="276" w:lineRule="auto"/>
    </w:pPr>
    <w:rPr>
      <w:color w:val="5959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A6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D28A6"/>
    <w:rPr>
      <w:rFonts w:ascii="Arial" w:eastAsia="Times New Roman" w:hAnsi="Arial"/>
      <w:b/>
      <w:sz w:val="32"/>
      <w:lang w:val="en-GB" w:eastAsia="en-US"/>
    </w:rPr>
  </w:style>
  <w:style w:type="table" w:styleId="TableGrid">
    <w:name w:val="Table Grid"/>
    <w:basedOn w:val="TableNormal"/>
    <w:uiPriority w:val="59"/>
    <w:rsid w:val="008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AC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31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B03CB5"/>
    <w:pPr>
      <w:spacing w:line="360" w:lineRule="auto"/>
      <w:jc w:val="center"/>
    </w:pPr>
    <w:rPr>
      <w:i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03CB5"/>
    <w:rPr>
      <w:rFonts w:ascii="Arial" w:eastAsia="Times New Roman" w:hAnsi="Arial"/>
      <w:i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A7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DC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DC"/>
    <w:rPr>
      <w:rFonts w:ascii="Arial" w:eastAsia="Times New Roman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4D7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B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ucation@thealbioncent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on@thealbioncentre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650D8-B48B-4AB7-B859-A72F865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Art Design</Company>
  <LinksUpToDate>false</LinksUpToDate>
  <CharactersWithSpaces>1355</CharactersWithSpaces>
  <SharedDoc>false</SharedDoc>
  <HLinks>
    <vt:vector size="30" baseType="variant">
      <vt:variant>
        <vt:i4>6881383</vt:i4>
      </vt:variant>
      <vt:variant>
        <vt:i4>-1</vt:i4>
      </vt:variant>
      <vt:variant>
        <vt:i4>2124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5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6</vt:i4>
      </vt:variant>
      <vt:variant>
        <vt:i4>1</vt:i4>
      </vt:variant>
      <vt:variant>
        <vt:lpwstr>background</vt:lpwstr>
      </vt:variant>
      <vt:variant>
        <vt:lpwstr/>
      </vt:variant>
      <vt:variant>
        <vt:i4>6881388</vt:i4>
      </vt:variant>
      <vt:variant>
        <vt:i4>-1</vt:i4>
      </vt:variant>
      <vt:variant>
        <vt:i4>2127</vt:i4>
      </vt:variant>
      <vt:variant>
        <vt:i4>1</vt:i4>
      </vt:variant>
      <vt:variant>
        <vt:lpwstr>Footer</vt:lpwstr>
      </vt:variant>
      <vt:variant>
        <vt:lpwstr/>
      </vt:variant>
      <vt:variant>
        <vt:i4>6357039</vt:i4>
      </vt:variant>
      <vt:variant>
        <vt:i4>-1</vt:i4>
      </vt:variant>
      <vt:variant>
        <vt:i4>1036</vt:i4>
      </vt:variant>
      <vt:variant>
        <vt:i4>1</vt:i4>
      </vt:variant>
      <vt:variant>
        <vt:lpwstr>Albion logo(C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eggitt</dc:creator>
  <cp:lastModifiedBy>Dennis Quinto</cp:lastModifiedBy>
  <cp:revision>7</cp:revision>
  <cp:lastPrinted>2015-06-10T05:24:00Z</cp:lastPrinted>
  <dcterms:created xsi:type="dcterms:W3CDTF">2018-12-12T02:23:00Z</dcterms:created>
  <dcterms:modified xsi:type="dcterms:W3CDTF">2020-06-02T00:47:00Z</dcterms:modified>
</cp:coreProperties>
</file>